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0D7050BC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8D6044E" w14:textId="356FED2B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1EA5361" w14:textId="19AE9920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3516CC" w14:textId="77777777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E5C3C74" w14:textId="0387F3A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344110" w14:textId="5121578F" w:rsidR="000346B7" w:rsidRPr="00990CF0" w:rsidRDefault="000346B7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DESARROLLO DE APLICACIÓN WEB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Y MÓVIL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PARA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A GESTIÓN DE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VENTAS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NICHE”</w:t>
      </w:r>
    </w:p>
    <w:p w14:paraId="11550BD4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28420795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9948E" w14:textId="3E34D29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B80D8BC" w14:textId="690755E6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773BD5" w14:textId="4E3F4E11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470B85D9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201AA5A2" w14:textId="4F2E0F58" w:rsidR="001A0800" w:rsidRPr="00990CF0" w:rsidRDefault="001A0800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5E4A672D" w:rsidR="008627EF" w:rsidRPr="00990CF0" w:rsidRDefault="001D1168" w:rsidP="004F4B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BRIL</w:t>
      </w:r>
      <w:r w:rsidR="00B92BCE"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2022</w:t>
      </w:r>
    </w:p>
    <w:p w14:paraId="3F7DABAA" w14:textId="224993E8" w:rsidR="008627EF" w:rsidRPr="00990CF0" w:rsidRDefault="008627EF" w:rsidP="00990CF0">
      <w:pPr>
        <w:tabs>
          <w:tab w:val="center" w:pos="44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627EF" w:rsidRPr="00990CF0" w:rsidSect="00B92BC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0DD7758" w14:textId="71A20B05" w:rsidR="007514E1" w:rsidRPr="00B735F3" w:rsidRDefault="001D1168" w:rsidP="00DE38F4">
      <w:pPr>
        <w:pStyle w:val="Ttulo1"/>
        <w:spacing w:before="0"/>
      </w:pPr>
      <w:r>
        <w:lastRenderedPageBreak/>
        <w:t>Hipótesis</w:t>
      </w:r>
    </w:p>
    <w:p w14:paraId="0B53BD4F" w14:textId="28EE63B0" w:rsidR="00C404E7" w:rsidRPr="00606FDE" w:rsidRDefault="001D1168" w:rsidP="001D11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FDE">
        <w:rPr>
          <w:rFonts w:ascii="Times New Roman" w:hAnsi="Times New Roman" w:cs="Times New Roman"/>
          <w:sz w:val="24"/>
          <w:szCs w:val="24"/>
        </w:rPr>
        <w:t>La integración al comercio electrónico por medio de una aplicación web y móvil para la gestión de ventas en línea en tienda de ropa Niche provocará que las ventas aumenten</w:t>
      </w:r>
      <w:r w:rsidR="00606FDE" w:rsidRPr="00606FDE">
        <w:rPr>
          <w:rFonts w:ascii="Times New Roman" w:hAnsi="Times New Roman" w:cs="Times New Roman"/>
          <w:sz w:val="24"/>
          <w:szCs w:val="24"/>
        </w:rPr>
        <w:t xml:space="preserve"> </w:t>
      </w:r>
      <w:r w:rsidRPr="00606FDE">
        <w:rPr>
          <w:rFonts w:ascii="Times New Roman" w:hAnsi="Times New Roman" w:cs="Times New Roman"/>
          <w:sz w:val="24"/>
          <w:szCs w:val="24"/>
        </w:rPr>
        <w:t>y se pueda abarcar más mercado local y nacional.</w:t>
      </w:r>
      <w:r w:rsidR="00990CF0" w:rsidRPr="00606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13C5A" w14:textId="0728ECC2" w:rsidR="001D1168" w:rsidRDefault="001D1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B757DD" w14:textId="77777777" w:rsidR="001D1168" w:rsidRPr="00344574" w:rsidRDefault="001D1168" w:rsidP="00344574">
      <w:pPr>
        <w:pStyle w:val="Ttulo1"/>
      </w:pPr>
      <w:r w:rsidRPr="00344574">
        <w:lastRenderedPageBreak/>
        <w:t xml:space="preserve">Matriz Operacional </w:t>
      </w:r>
    </w:p>
    <w:p w14:paraId="06BCDB74" w14:textId="493106D7" w:rsidR="001D1168" w:rsidRPr="00344574" w:rsidRDefault="001D1168" w:rsidP="00344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574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SARROLLO DE</w:t>
      </w:r>
      <w:r w:rsidR="009B732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PLICACIÓN WEB 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Y MÓVIL 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ARA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LA GESTIÓN DE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VENTAS 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</w:t>
      </w:r>
      <w:r w:rsidR="00344574"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CHE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3488"/>
        <w:gridCol w:w="3118"/>
      </w:tblGrid>
      <w:tr w:rsidR="00344574" w:rsidRPr="00344574" w14:paraId="33EDF0FA" w14:textId="77777777" w:rsidTr="00606FDE">
        <w:tc>
          <w:tcPr>
            <w:tcW w:w="3595" w:type="dxa"/>
            <w:tcBorders>
              <w:bottom w:val="single" w:sz="4" w:space="0" w:color="000000"/>
            </w:tcBorders>
            <w:shd w:val="clear" w:color="auto" w:fill="000000"/>
          </w:tcPr>
          <w:p w14:paraId="6A889507" w14:textId="77777777" w:rsidR="00344574" w:rsidRPr="00344574" w:rsidRDefault="00344574" w:rsidP="008C069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eguntas de Investigación</w:t>
            </w:r>
          </w:p>
          <w:p w14:paraId="14CA279B" w14:textId="77777777" w:rsidR="00344574" w:rsidRPr="00344574" w:rsidRDefault="00344574" w:rsidP="008C069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488" w:type="dxa"/>
            <w:tcBorders>
              <w:bottom w:val="single" w:sz="4" w:space="0" w:color="000000"/>
            </w:tcBorders>
            <w:shd w:val="clear" w:color="auto" w:fill="000000"/>
          </w:tcPr>
          <w:p w14:paraId="2A5E2021" w14:textId="77777777" w:rsidR="00344574" w:rsidRPr="00344574" w:rsidRDefault="00344574" w:rsidP="008C069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bjetivo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000000"/>
          </w:tcPr>
          <w:p w14:paraId="78035C04" w14:textId="77777777" w:rsidR="00344574" w:rsidRPr="00344574" w:rsidRDefault="00344574" w:rsidP="008C069E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Hipótesis</w:t>
            </w:r>
          </w:p>
        </w:tc>
      </w:tr>
      <w:tr w:rsidR="00344574" w:rsidRPr="00344574" w14:paraId="551B2D32" w14:textId="77777777" w:rsidTr="00606FDE">
        <w:tc>
          <w:tcPr>
            <w:tcW w:w="3595" w:type="dxa"/>
            <w:shd w:val="clear" w:color="auto" w:fill="FFC000"/>
          </w:tcPr>
          <w:p w14:paraId="4A427379" w14:textId="77777777" w:rsidR="00344574" w:rsidRPr="00344574" w:rsidRDefault="0034457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:</w:t>
            </w:r>
          </w:p>
          <w:p w14:paraId="7254BBD3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10519" w14:textId="457889D1" w:rsidR="00344574" w:rsidRPr="00344574" w:rsidRDefault="00344574" w:rsidP="008C06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¿Cómo ayuda </w:t>
            </w:r>
            <w:r w:rsidR="003C4DCD">
              <w:rPr>
                <w:rFonts w:ascii="Times New Roman" w:hAnsi="Times New Roman" w:cs="Times New Roman"/>
                <w:sz w:val="24"/>
                <w:szCs w:val="24"/>
              </w:rPr>
              <w:t>el desarrollo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 de una aplicación web y móvil para la gestión de ventas en línea en tienda de ropa niche para la generación de más ingresos monetarios?</w:t>
            </w:r>
          </w:p>
          <w:p w14:paraId="35722699" w14:textId="77777777" w:rsidR="00344574" w:rsidRPr="00344574" w:rsidRDefault="0034457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5DB01DC4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D752" w14:textId="7817E27E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¿Bajo qué circunstancias y situaciones se convence la población </w:t>
            </w:r>
            <w:r w:rsidR="003E7734">
              <w:rPr>
                <w:rFonts w:ascii="Times New Roman" w:hAnsi="Times New Roman" w:cs="Times New Roman"/>
                <w:sz w:val="24"/>
                <w:szCs w:val="24"/>
              </w:rPr>
              <w:t xml:space="preserve">local 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día con día de realizar compras por medio de internet?</w:t>
            </w:r>
          </w:p>
          <w:p w14:paraId="44837F75" w14:textId="77777777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D977B" w14:textId="77777777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¿Cuáles son las principales estrategias de marketing para promocionar la aplicación web y así abarcar más mercado local y nacional?</w:t>
            </w:r>
          </w:p>
          <w:p w14:paraId="1B68F359" w14:textId="77777777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C5083" w14:textId="77777777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8AFA" w14:textId="77777777" w:rsidR="003E7734" w:rsidRDefault="003E773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2D2F" w14:textId="7D451F19" w:rsidR="003E773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¿Qué resultado se obtiene a través de una buena experiencia de usuario al momento de utilizar la aplicación web</w:t>
            </w:r>
            <w:r w:rsidR="003E7734">
              <w:rPr>
                <w:rFonts w:ascii="Times New Roman" w:hAnsi="Times New Roman" w:cs="Times New Roman"/>
                <w:sz w:val="24"/>
                <w:szCs w:val="24"/>
              </w:rPr>
              <w:t xml:space="preserve"> y móvil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979919C" w14:textId="0CA362EA" w:rsidR="00E83644" w:rsidRDefault="00E83644" w:rsidP="00E8364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6AEB" w14:textId="77777777" w:rsidR="00E83644" w:rsidRDefault="00E83644" w:rsidP="00E83644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3BD17" w14:textId="1E7C2798" w:rsidR="00344574" w:rsidRP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¿Cuáles son las formas más acertadas de asesoramiento dentro de </w:t>
            </w:r>
            <w:r w:rsidR="003E7734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aplicación web</w:t>
            </w:r>
            <w:r w:rsidR="003E7734">
              <w:rPr>
                <w:rFonts w:ascii="Times New Roman" w:hAnsi="Times New Roman" w:cs="Times New Roman"/>
                <w:sz w:val="24"/>
                <w:szCs w:val="24"/>
              </w:rPr>
              <w:t xml:space="preserve"> y móvil</w:t>
            </w: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 xml:space="preserve"> para que los usuarios realicen sus compras de una manera segura?</w:t>
            </w:r>
          </w:p>
          <w:p w14:paraId="3C29FBB7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6596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F79E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5737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CBB2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44906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25176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BCD05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518A6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shd w:val="clear" w:color="auto" w:fill="FFC000"/>
          </w:tcPr>
          <w:p w14:paraId="00EF7E5C" w14:textId="77777777" w:rsidR="00344574" w:rsidRPr="00344574" w:rsidRDefault="0034457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l:</w:t>
            </w:r>
          </w:p>
          <w:p w14:paraId="7ECF5208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AE91A" w14:textId="0EF20AE1" w:rsidR="00344574" w:rsidRPr="00344574" w:rsidRDefault="00344574" w:rsidP="008C06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sz w:val="24"/>
                <w:szCs w:val="24"/>
              </w:rPr>
              <w:t>Elaborar una aplicación web y móvil para la gestión de ventas en línea en tienda de ropa Niche para la generación de más ingresos monetarios.</w:t>
            </w:r>
          </w:p>
          <w:p w14:paraId="561D7AE9" w14:textId="77777777" w:rsidR="00344574" w:rsidRP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14026" w14:textId="030B61C5" w:rsidR="00344574" w:rsidRDefault="0034457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66B27A76" w14:textId="77777777" w:rsidR="003E7734" w:rsidRPr="003E7734" w:rsidRDefault="003E7734" w:rsidP="008C0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438F3" w14:textId="77777777" w:rsidR="003E7734" w:rsidRPr="003E7734" w:rsidRDefault="003E7734" w:rsidP="003E77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34">
              <w:rPr>
                <w:rFonts w:ascii="Times New Roman" w:hAnsi="Times New Roman" w:cs="Times New Roman"/>
                <w:sz w:val="24"/>
                <w:szCs w:val="24"/>
              </w:rPr>
              <w:t>Identificar las circunstancias y situaciones en las que se convence la población local día con día de realizar compras por medio de internet.</w:t>
            </w:r>
          </w:p>
          <w:p w14:paraId="22F5049A" w14:textId="77777777" w:rsidR="00344574" w:rsidRPr="00344574" w:rsidRDefault="00344574" w:rsidP="003E77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05D92" w14:textId="77777777" w:rsidR="003E7734" w:rsidRPr="003E7734" w:rsidRDefault="003E7734" w:rsidP="003E77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734">
              <w:rPr>
                <w:rFonts w:ascii="Times New Roman" w:hAnsi="Times New Roman" w:cs="Times New Roman"/>
                <w:sz w:val="24"/>
                <w:szCs w:val="24"/>
              </w:rPr>
              <w:t>Seleccionar las principales estrategias de marketing para promocionar la aplicación web y así abarcar más mercado local y nacional.</w:t>
            </w:r>
          </w:p>
          <w:p w14:paraId="6482B41A" w14:textId="77777777" w:rsidR="00344574" w:rsidRDefault="0034457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2344" w14:textId="77777777" w:rsidR="003E7734" w:rsidRDefault="003E773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9895" w14:textId="77777777" w:rsidR="003E7734" w:rsidRDefault="003E773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AE3B" w14:textId="7C2ECE3C" w:rsidR="00E83644" w:rsidRPr="00E83644" w:rsidRDefault="00E83644" w:rsidP="00E836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44">
              <w:rPr>
                <w:rFonts w:ascii="Times New Roman" w:hAnsi="Times New Roman" w:cs="Times New Roman"/>
                <w:sz w:val="24"/>
                <w:szCs w:val="24"/>
              </w:rPr>
              <w:t xml:space="preserve">Visualizar los result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se obtendrán</w:t>
            </w:r>
            <w:r w:rsidRPr="00E83644">
              <w:rPr>
                <w:rFonts w:ascii="Times New Roman" w:hAnsi="Times New Roman" w:cs="Times New Roman"/>
                <w:sz w:val="24"/>
                <w:szCs w:val="24"/>
              </w:rPr>
              <w:t xml:space="preserve"> a través de una buena experiencia de usuario al momento de utilizar la aplicación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móvil</w:t>
            </w:r>
            <w:r w:rsidRPr="00E8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2083E6" w14:textId="3E10B740" w:rsidR="003E7734" w:rsidRDefault="003E7734" w:rsidP="00E836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F216" w14:textId="77777777" w:rsidR="00E83644" w:rsidRDefault="00E83644" w:rsidP="00E836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32176" w14:textId="77777777" w:rsidR="00E83644" w:rsidRPr="00E83644" w:rsidRDefault="00E83644" w:rsidP="00E836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44">
              <w:rPr>
                <w:rFonts w:ascii="Times New Roman" w:hAnsi="Times New Roman" w:cs="Times New Roman"/>
                <w:sz w:val="24"/>
                <w:szCs w:val="24"/>
              </w:rPr>
              <w:t>Usar formas más acertadas de asesoramiento dentro de aplicación web para que los usuarios realicen sus compras de una manera segura.</w:t>
            </w:r>
          </w:p>
          <w:p w14:paraId="128D057A" w14:textId="77777777" w:rsidR="00E83644" w:rsidRDefault="00E8364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71EF3" w14:textId="1270F5A9" w:rsidR="00E83644" w:rsidRPr="00344574" w:rsidRDefault="00E83644" w:rsidP="008C06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92D050"/>
          </w:tcPr>
          <w:p w14:paraId="4C839A9E" w14:textId="77777777" w:rsidR="00344574" w:rsidRDefault="00344574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78DC" w14:textId="77777777" w:rsidR="00606FDE" w:rsidRDefault="00606FDE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F2CD" w14:textId="77777777" w:rsidR="00606FDE" w:rsidRPr="00606FDE" w:rsidRDefault="00606FDE" w:rsidP="00606FD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La integración al comercio electrónico por medio de una aplicación web y móvil para la gestión de ventas en línea en tienda de ropa Niche provocará que las ventas aumenten y se pueda abarcar más mercado local y nacional. </w:t>
            </w:r>
          </w:p>
          <w:p w14:paraId="455B2805" w14:textId="6FCF83A6" w:rsidR="00606FDE" w:rsidRPr="00344574" w:rsidRDefault="00606FDE" w:rsidP="008C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F7FDB" w14:textId="0D70900A" w:rsidR="009B7323" w:rsidRDefault="009B7323" w:rsidP="00C404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527759" w14:textId="77777777" w:rsidR="009B7323" w:rsidRDefault="009B7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824E7" w14:textId="63CA332C" w:rsidR="001908CD" w:rsidRPr="001908CD" w:rsidRDefault="001908CD" w:rsidP="00263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ma: </w:t>
      </w:r>
      <w:r>
        <w:rPr>
          <w:rFonts w:ascii="Times New Roman" w:hAnsi="Times New Roman" w:cs="Times New Roman"/>
          <w:sz w:val="24"/>
          <w:szCs w:val="24"/>
        </w:rPr>
        <w:t>Desarrollo de una aplicación web y móvil para la gestión de ventas en línea en tienda de ropa Niche</w:t>
      </w:r>
    </w:p>
    <w:p w14:paraId="6D1A0AB1" w14:textId="77777777" w:rsidR="001908CD" w:rsidRPr="001908CD" w:rsidRDefault="001908CD" w:rsidP="00263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B5B0B" w14:textId="3E8DBC8D" w:rsidR="00C404E7" w:rsidRDefault="009B7323" w:rsidP="00263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gunta general</w:t>
      </w:r>
    </w:p>
    <w:p w14:paraId="362BD70D" w14:textId="77777777" w:rsidR="00F07C77" w:rsidRDefault="00F07C77" w:rsidP="00263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C75D3" w14:textId="02D67D35" w:rsidR="0023614A" w:rsidRDefault="0023614A" w:rsidP="00263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tecnología informática </w:t>
      </w:r>
      <w:r w:rsidR="00A525E5">
        <w:rPr>
          <w:rFonts w:ascii="Times New Roman" w:hAnsi="Times New Roman" w:cs="Times New Roman"/>
          <w:sz w:val="24"/>
          <w:szCs w:val="24"/>
        </w:rPr>
        <w:t>permite</w:t>
      </w:r>
      <w:r w:rsidR="00263A94">
        <w:rPr>
          <w:rFonts w:ascii="Times New Roman" w:hAnsi="Times New Roman" w:cs="Times New Roman"/>
          <w:sz w:val="24"/>
          <w:szCs w:val="24"/>
        </w:rPr>
        <w:t xml:space="preserve"> la </w:t>
      </w:r>
      <w:r w:rsidR="00E67897">
        <w:rPr>
          <w:rFonts w:ascii="Times New Roman" w:hAnsi="Times New Roman" w:cs="Times New Roman"/>
          <w:sz w:val="24"/>
          <w:szCs w:val="24"/>
        </w:rPr>
        <w:t>incorporación</w:t>
      </w:r>
      <w:r w:rsidR="00263A94">
        <w:rPr>
          <w:rFonts w:ascii="Times New Roman" w:hAnsi="Times New Roman" w:cs="Times New Roman"/>
          <w:sz w:val="24"/>
          <w:szCs w:val="24"/>
        </w:rPr>
        <w:t xml:space="preserve"> al comercio electrónico en tienda de ropa Niche </w:t>
      </w:r>
      <w:r w:rsidR="00F07C77">
        <w:rPr>
          <w:rFonts w:ascii="Times New Roman" w:hAnsi="Times New Roman" w:cs="Times New Roman"/>
          <w:sz w:val="24"/>
          <w:szCs w:val="24"/>
        </w:rPr>
        <w:t xml:space="preserve">para </w:t>
      </w:r>
      <w:r w:rsidR="009A79E2">
        <w:rPr>
          <w:rFonts w:ascii="Times New Roman" w:hAnsi="Times New Roman" w:cs="Times New Roman"/>
          <w:sz w:val="24"/>
          <w:szCs w:val="24"/>
        </w:rPr>
        <w:t>la gestión</w:t>
      </w:r>
      <w:r w:rsidR="00F07C77">
        <w:rPr>
          <w:rFonts w:ascii="Times New Roman" w:hAnsi="Times New Roman" w:cs="Times New Roman"/>
          <w:sz w:val="24"/>
          <w:szCs w:val="24"/>
        </w:rPr>
        <w:t xml:space="preserve"> de ventas</w:t>
      </w:r>
      <w:r w:rsidR="009A79E2">
        <w:rPr>
          <w:rFonts w:ascii="Times New Roman" w:hAnsi="Times New Roman" w:cs="Times New Roman"/>
          <w:sz w:val="24"/>
          <w:szCs w:val="24"/>
        </w:rPr>
        <w:t xml:space="preserve"> en línea</w:t>
      </w:r>
      <w:r w:rsidR="00F07C77">
        <w:rPr>
          <w:rFonts w:ascii="Times New Roman" w:hAnsi="Times New Roman" w:cs="Times New Roman"/>
          <w:sz w:val="24"/>
          <w:szCs w:val="24"/>
        </w:rPr>
        <w:t xml:space="preserve"> y la generación de más recursos monetarios </w:t>
      </w:r>
      <w:r w:rsidR="00263A94">
        <w:rPr>
          <w:rFonts w:ascii="Times New Roman" w:hAnsi="Times New Roman" w:cs="Times New Roman"/>
          <w:sz w:val="24"/>
          <w:szCs w:val="24"/>
        </w:rPr>
        <w:t>luego del impacto económico provocado por el Covid-19?</w:t>
      </w:r>
    </w:p>
    <w:p w14:paraId="3217EB99" w14:textId="77777777" w:rsidR="00263A94" w:rsidRDefault="00263A94" w:rsidP="00C404E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A4FE9" w14:textId="1C55B22F" w:rsidR="009B7323" w:rsidRDefault="009B7323" w:rsidP="00C404E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1EA17956" w14:textId="07C30063" w:rsidR="00A525E5" w:rsidRPr="00A525E5" w:rsidRDefault="008A64AC" w:rsidP="00A5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una tecnología informática que permita la incorporación al comercio electrónico en tienda de ropa Niche para </w:t>
      </w:r>
      <w:r w:rsidR="009A79E2">
        <w:rPr>
          <w:rFonts w:ascii="Times New Roman" w:hAnsi="Times New Roman" w:cs="Times New Roman"/>
          <w:sz w:val="24"/>
          <w:szCs w:val="24"/>
        </w:rPr>
        <w:t>la gestión</w:t>
      </w:r>
      <w:r>
        <w:rPr>
          <w:rFonts w:ascii="Times New Roman" w:hAnsi="Times New Roman" w:cs="Times New Roman"/>
          <w:sz w:val="24"/>
          <w:szCs w:val="24"/>
        </w:rPr>
        <w:t xml:space="preserve"> de ventas </w:t>
      </w:r>
      <w:r w:rsidR="009A79E2">
        <w:rPr>
          <w:rFonts w:ascii="Times New Roman" w:hAnsi="Times New Roman" w:cs="Times New Roman"/>
          <w:sz w:val="24"/>
          <w:szCs w:val="24"/>
        </w:rPr>
        <w:t xml:space="preserve">en línea </w:t>
      </w:r>
      <w:r>
        <w:rPr>
          <w:rFonts w:ascii="Times New Roman" w:hAnsi="Times New Roman" w:cs="Times New Roman"/>
          <w:sz w:val="24"/>
          <w:szCs w:val="24"/>
        </w:rPr>
        <w:t xml:space="preserve">y la generación de más recursos monetarios luego del impacto económico provocado por el Covid-19.  </w:t>
      </w:r>
    </w:p>
    <w:p w14:paraId="17B1345D" w14:textId="77777777" w:rsidR="00A525E5" w:rsidRDefault="00A525E5" w:rsidP="00C404E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941DC" w14:textId="190A4C56" w:rsidR="00A525E5" w:rsidRDefault="009B7323" w:rsidP="00F07C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pótesis</w:t>
      </w:r>
    </w:p>
    <w:p w14:paraId="65E4E03E" w14:textId="559E7D8C" w:rsidR="00685D9B" w:rsidRDefault="00685D9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FDE">
        <w:rPr>
          <w:rFonts w:ascii="Times New Roman" w:hAnsi="Times New Roman" w:cs="Times New Roman"/>
          <w:sz w:val="24"/>
          <w:szCs w:val="24"/>
        </w:rPr>
        <w:t>La</w:t>
      </w:r>
      <w:r w:rsidR="00A525E5">
        <w:rPr>
          <w:rFonts w:ascii="Times New Roman" w:hAnsi="Times New Roman" w:cs="Times New Roman"/>
          <w:sz w:val="24"/>
          <w:szCs w:val="24"/>
        </w:rPr>
        <w:t xml:space="preserve"> incorporación</w:t>
      </w:r>
      <w:r w:rsidRPr="00606FDE">
        <w:rPr>
          <w:rFonts w:ascii="Times New Roman" w:hAnsi="Times New Roman" w:cs="Times New Roman"/>
          <w:sz w:val="24"/>
          <w:szCs w:val="24"/>
        </w:rPr>
        <w:t xml:space="preserve"> al comercio electrónico </w:t>
      </w:r>
      <w:r>
        <w:rPr>
          <w:rFonts w:ascii="Times New Roman" w:hAnsi="Times New Roman" w:cs="Times New Roman"/>
          <w:sz w:val="24"/>
          <w:szCs w:val="24"/>
        </w:rPr>
        <w:t>a través del desarrollo</w:t>
      </w:r>
      <w:r w:rsidRPr="00606FDE">
        <w:rPr>
          <w:rFonts w:ascii="Times New Roman" w:hAnsi="Times New Roman" w:cs="Times New Roman"/>
          <w:sz w:val="24"/>
          <w:szCs w:val="24"/>
        </w:rPr>
        <w:t xml:space="preserve"> de una aplicación web y móvil para la gestión de ventas en línea en tienda de ropa Nich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FDE">
        <w:rPr>
          <w:rFonts w:ascii="Times New Roman" w:hAnsi="Times New Roman" w:cs="Times New Roman"/>
          <w:sz w:val="24"/>
          <w:szCs w:val="24"/>
        </w:rPr>
        <w:t xml:space="preserve"> provocará </w:t>
      </w:r>
      <w:r>
        <w:rPr>
          <w:rFonts w:ascii="Times New Roman" w:hAnsi="Times New Roman" w:cs="Times New Roman"/>
          <w:sz w:val="24"/>
          <w:szCs w:val="24"/>
        </w:rPr>
        <w:t xml:space="preserve">el aumento de ventas y la expansión </w:t>
      </w:r>
      <w:r w:rsidR="0005096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n mercado más amplio de manera local y nacional</w:t>
      </w:r>
      <w:r w:rsidR="0005096B">
        <w:rPr>
          <w:rFonts w:ascii="Times New Roman" w:hAnsi="Times New Roman" w:cs="Times New Roman"/>
          <w:sz w:val="24"/>
          <w:szCs w:val="24"/>
        </w:rPr>
        <w:t xml:space="preserve"> luego del impacto económico provocado por el Covid-19.</w:t>
      </w:r>
    </w:p>
    <w:p w14:paraId="3C4340FF" w14:textId="7B214801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4589B" w14:textId="5B581117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496F1" w14:textId="2DD959DE" w:rsidR="006E2B2B" w:rsidRPr="006B3B63" w:rsidRDefault="006B3B63" w:rsidP="00F07C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guntas Específicas</w:t>
      </w:r>
    </w:p>
    <w:p w14:paraId="0D61D5BA" w14:textId="7D510A12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5C03" w14:textId="7462A226" w:rsidR="006E2B2B" w:rsidRPr="006B3B63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37B74" w14:textId="1D87C73F" w:rsidR="006E2B2B" w:rsidRDefault="009A79E2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Cuáles son </w:t>
      </w:r>
      <w:r w:rsidR="00863A7D">
        <w:rPr>
          <w:rFonts w:ascii="Times New Roman" w:hAnsi="Times New Roman" w:cs="Times New Roman"/>
          <w:sz w:val="24"/>
          <w:szCs w:val="24"/>
        </w:rPr>
        <w:t>los requerimientos de usuario</w:t>
      </w:r>
      <w:r w:rsidR="00B13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B47">
        <w:rPr>
          <w:rFonts w:ascii="Times New Roman" w:hAnsi="Times New Roman" w:cs="Times New Roman"/>
          <w:sz w:val="24"/>
          <w:szCs w:val="24"/>
        </w:rPr>
        <w:t xml:space="preserve">esenciales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60473718" w14:textId="271975BA" w:rsidR="00863A7D" w:rsidRDefault="00863A7D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62A87" w14:textId="350B8FAF" w:rsidR="00863A7D" w:rsidRDefault="00B13B47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arquitectura de diseño de </w:t>
      </w:r>
      <w:proofErr w:type="gramStart"/>
      <w:r>
        <w:rPr>
          <w:rFonts w:ascii="Times New Roman" w:hAnsi="Times New Roman" w:cs="Times New Roman"/>
          <w:sz w:val="24"/>
          <w:szCs w:val="24"/>
        </w:rPr>
        <w:t>software ?</w:t>
      </w:r>
      <w:proofErr w:type="gramEnd"/>
    </w:p>
    <w:p w14:paraId="66254A59" w14:textId="3FA21E9C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D1E30" w14:textId="5FFBF745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9F81E" w14:textId="10C07FE0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67A35" w14:textId="61BB282E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6040" w14:textId="23D6548A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5EB13" w14:textId="76C839E6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23273" w14:textId="24365666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D3AD4" w14:textId="51E6C48F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F9138" w14:textId="7942E110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12D35" w14:textId="2EF0109D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2004" w14:textId="616B1025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3B59" w14:textId="248CB25B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0B8D" w14:textId="3DFEE66E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AEB5D" w14:textId="47845415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88DD" w14:textId="55815AF4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B2638" w14:textId="1B461B8C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B7E3B" w14:textId="47469C5D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D6074" w14:textId="77777777" w:rsidR="006E2B2B" w:rsidRPr="001908CD" w:rsidRDefault="006E2B2B" w:rsidP="006E2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: </w:t>
      </w:r>
      <w:r>
        <w:rPr>
          <w:rFonts w:ascii="Times New Roman" w:hAnsi="Times New Roman" w:cs="Times New Roman"/>
          <w:sz w:val="24"/>
          <w:szCs w:val="24"/>
        </w:rPr>
        <w:t>Desarrollo de una aplicación web y móvil para la gestión de ventas en línea en tienda de ropa Niche</w:t>
      </w:r>
    </w:p>
    <w:p w14:paraId="1B8A2845" w14:textId="77777777" w:rsidR="006E2B2B" w:rsidRPr="001908CD" w:rsidRDefault="006E2B2B" w:rsidP="006E2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7A8A6" w14:textId="77777777" w:rsidR="006E2B2B" w:rsidRDefault="006E2B2B" w:rsidP="006E2B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gunta general</w:t>
      </w:r>
    </w:p>
    <w:p w14:paraId="584DAA04" w14:textId="77777777" w:rsidR="006E2B2B" w:rsidRDefault="006E2B2B" w:rsidP="006E2B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63C76" w14:textId="076ACC6B" w:rsidR="00A9305E" w:rsidRDefault="00A9305E" w:rsidP="00D1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beneficios aporta el incorporarse al comercio electrónico a través del desarrollo de una aplicación web y móvil para la gestión de ventas en línea en tienda de ropa Niche luego del impacto económico del Covid-19?</w:t>
      </w:r>
    </w:p>
    <w:p w14:paraId="61962246" w14:textId="77777777" w:rsidR="00D178A9" w:rsidRPr="00D178A9" w:rsidRDefault="00D178A9" w:rsidP="00D17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10D08" w14:textId="77777777" w:rsidR="006E2B2B" w:rsidRDefault="006E2B2B" w:rsidP="006E2B2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01777521" w14:textId="77777777" w:rsidR="006E2B2B" w:rsidRDefault="006E2B2B" w:rsidP="006E2B2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5300E" w14:textId="77777777" w:rsidR="006E2B2B" w:rsidRDefault="006E2B2B" w:rsidP="006E2B2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pótesis</w:t>
      </w:r>
    </w:p>
    <w:p w14:paraId="33A1645A" w14:textId="77777777" w:rsidR="006E2B2B" w:rsidRPr="009B7323" w:rsidRDefault="006E2B2B" w:rsidP="006E2B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FD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ncorporación</w:t>
      </w:r>
      <w:r w:rsidRPr="00606FDE">
        <w:rPr>
          <w:rFonts w:ascii="Times New Roman" w:hAnsi="Times New Roman" w:cs="Times New Roman"/>
          <w:sz w:val="24"/>
          <w:szCs w:val="24"/>
        </w:rPr>
        <w:t xml:space="preserve"> al comercio electrónico </w:t>
      </w:r>
      <w:r>
        <w:rPr>
          <w:rFonts w:ascii="Times New Roman" w:hAnsi="Times New Roman" w:cs="Times New Roman"/>
          <w:sz w:val="24"/>
          <w:szCs w:val="24"/>
        </w:rPr>
        <w:t>a través del desarrollo</w:t>
      </w:r>
      <w:r w:rsidRPr="00606FDE">
        <w:rPr>
          <w:rFonts w:ascii="Times New Roman" w:hAnsi="Times New Roman" w:cs="Times New Roman"/>
          <w:sz w:val="24"/>
          <w:szCs w:val="24"/>
        </w:rPr>
        <w:t xml:space="preserve"> de una aplicación web y móvil para la gestión de ventas en línea en tienda de ropa Nich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FDE">
        <w:rPr>
          <w:rFonts w:ascii="Times New Roman" w:hAnsi="Times New Roman" w:cs="Times New Roman"/>
          <w:sz w:val="24"/>
          <w:szCs w:val="24"/>
        </w:rPr>
        <w:t xml:space="preserve"> provocará </w:t>
      </w:r>
      <w:r>
        <w:rPr>
          <w:rFonts w:ascii="Times New Roman" w:hAnsi="Times New Roman" w:cs="Times New Roman"/>
          <w:sz w:val="24"/>
          <w:szCs w:val="24"/>
        </w:rPr>
        <w:t>el aumento de ventas y la expansión a un mercado más amplio de manera local y nacional luego del impacto económico provocado por el Covid-19.</w:t>
      </w:r>
    </w:p>
    <w:p w14:paraId="7AE96A3B" w14:textId="3859C92D" w:rsidR="00863A7D" w:rsidRDefault="00863A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F70B04" w14:textId="77777777" w:rsidR="00863A7D" w:rsidRPr="00344574" w:rsidRDefault="00863A7D" w:rsidP="00863A7D">
      <w:pPr>
        <w:pStyle w:val="Ttulo1"/>
      </w:pPr>
      <w:r w:rsidRPr="00344574">
        <w:lastRenderedPageBreak/>
        <w:t xml:space="preserve">Matriz Operacional </w:t>
      </w:r>
    </w:p>
    <w:p w14:paraId="016E8BB2" w14:textId="77777777" w:rsidR="00863A7D" w:rsidRPr="00344574" w:rsidRDefault="00863A7D" w:rsidP="00863A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44574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SARROLLO DE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</w:t>
      </w:r>
      <w:r w:rsidRPr="0034457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PLICACIÓN WEB Y MÓVIL PARA LA GESTIÓN DE VENTAS EN LÍNEA EN TIENDA DE ROPA NICHE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3346"/>
        <w:gridCol w:w="3260"/>
      </w:tblGrid>
      <w:tr w:rsidR="00863A7D" w:rsidRPr="00344574" w14:paraId="05295FE1" w14:textId="77777777" w:rsidTr="003313FE">
        <w:tc>
          <w:tcPr>
            <w:tcW w:w="3595" w:type="dxa"/>
            <w:tcBorders>
              <w:bottom w:val="single" w:sz="4" w:space="0" w:color="000000"/>
            </w:tcBorders>
            <w:shd w:val="clear" w:color="auto" w:fill="000000"/>
          </w:tcPr>
          <w:p w14:paraId="08F1ED15" w14:textId="77777777" w:rsidR="00863A7D" w:rsidRPr="00344574" w:rsidRDefault="00863A7D" w:rsidP="00A306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eguntas de Investigación</w:t>
            </w:r>
          </w:p>
          <w:p w14:paraId="4420E1B2" w14:textId="77777777" w:rsidR="00863A7D" w:rsidRPr="00344574" w:rsidRDefault="00863A7D" w:rsidP="00A306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3346" w:type="dxa"/>
            <w:tcBorders>
              <w:bottom w:val="single" w:sz="4" w:space="0" w:color="000000"/>
            </w:tcBorders>
            <w:shd w:val="clear" w:color="auto" w:fill="000000"/>
          </w:tcPr>
          <w:p w14:paraId="3C7F4F4E" w14:textId="77777777" w:rsidR="00863A7D" w:rsidRPr="00344574" w:rsidRDefault="00863A7D" w:rsidP="00A306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Objetivo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000000"/>
          </w:tcPr>
          <w:p w14:paraId="7B123933" w14:textId="77777777" w:rsidR="00863A7D" w:rsidRPr="00344574" w:rsidRDefault="00863A7D" w:rsidP="00A306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Hipótesis</w:t>
            </w:r>
          </w:p>
        </w:tc>
      </w:tr>
      <w:tr w:rsidR="00863A7D" w:rsidRPr="00344574" w14:paraId="2A461463" w14:textId="77777777" w:rsidTr="003313FE">
        <w:tc>
          <w:tcPr>
            <w:tcW w:w="3595" w:type="dxa"/>
            <w:shd w:val="clear" w:color="auto" w:fill="FFC000"/>
          </w:tcPr>
          <w:p w14:paraId="1F4FE214" w14:textId="34634044" w:rsidR="00863A7D" w:rsidRDefault="00863A7D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:</w:t>
            </w:r>
          </w:p>
          <w:p w14:paraId="4ECAF07D" w14:textId="77777777" w:rsidR="002A28C4" w:rsidRDefault="002A28C4" w:rsidP="00B1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AA56" w14:textId="774EE96C" w:rsidR="00B13B47" w:rsidRDefault="00B13B47" w:rsidP="00B1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Qué </w:t>
            </w:r>
            <w:r w:rsidR="009A1331">
              <w:rPr>
                <w:rFonts w:ascii="Times New Roman" w:hAnsi="Times New Roman" w:cs="Times New Roman"/>
                <w:sz w:val="24"/>
                <w:szCs w:val="24"/>
              </w:rPr>
              <w:t>tipo de desarrollo de aplicación de 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e la incorporación al comercio electrónico en tienda de ropa Niche para la gestión de ventas en línea y </w:t>
            </w:r>
            <w:r w:rsidR="00924699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</w:t>
            </w:r>
            <w:r w:rsidR="0092469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s recursos monetarios luego del impacto económico provocado por el Covid-19?</w:t>
            </w:r>
          </w:p>
          <w:p w14:paraId="1F8446A5" w14:textId="77777777" w:rsidR="003313FE" w:rsidRDefault="003313FE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A0F9" w14:textId="269A5F87" w:rsidR="00863A7D" w:rsidRPr="00660042" w:rsidRDefault="00863A7D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562D1A15" w14:textId="0B4F8AC6" w:rsidR="009A1331" w:rsidRDefault="003313FE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Cuáles son los requerimientos de usuario </w:t>
            </w:r>
            <w:r w:rsidR="002A28C4">
              <w:rPr>
                <w:rFonts w:ascii="Times New Roman" w:hAnsi="Times New Roman" w:cs="Times New Roman"/>
                <w:sz w:val="24"/>
                <w:szCs w:val="24"/>
              </w:rPr>
              <w:t>que deben cumplirse para</w:t>
            </w:r>
            <w:r w:rsidR="00C01CC8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  <w:r w:rsidR="001973BB">
              <w:rPr>
                <w:rFonts w:ascii="Times New Roman" w:hAnsi="Times New Roman" w:cs="Times New Roman"/>
                <w:sz w:val="24"/>
                <w:szCs w:val="24"/>
              </w:rPr>
              <w:t xml:space="preserve"> la gestión de las ventas en línea pueda realizarse de manera efic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58B8169" w14:textId="77777777" w:rsidR="00660042" w:rsidRDefault="00660042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4B20" w14:textId="53F04474" w:rsidR="00FA3B2F" w:rsidRDefault="00FA3B2F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Cuáles tecnologías de desarrollo de software permiten que los datos de los usuarios puedan guardarse en una base de datos de una manera segura? </w:t>
            </w:r>
          </w:p>
          <w:p w14:paraId="437EEF88" w14:textId="77777777" w:rsidR="00660042" w:rsidRDefault="00660042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8536F" w14:textId="0443DD9E" w:rsidR="00C01CC8" w:rsidRDefault="00C01CC8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pruebas de software deben realizarse para garantizar un rendimiento óptimo e</w:t>
            </w:r>
            <w:r w:rsidR="00E86093">
              <w:rPr>
                <w:rFonts w:ascii="Times New Roman" w:hAnsi="Times New Roman" w:cs="Times New Roman"/>
                <w:sz w:val="24"/>
                <w:szCs w:val="24"/>
              </w:rPr>
              <w:t xml:space="preserve">n la utilización </w:t>
            </w:r>
            <w:r w:rsidR="009A1331">
              <w:rPr>
                <w:rFonts w:ascii="Times New Roman" w:hAnsi="Times New Roman" w:cs="Times New Roman"/>
                <w:sz w:val="24"/>
                <w:szCs w:val="24"/>
              </w:rPr>
              <w:t>de la aplicación de software para la realización de ventas en lí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9B9C3D4" w14:textId="77777777" w:rsidR="00660042" w:rsidRDefault="00660042" w:rsidP="0066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¿Qué tipo de patrón de diseño de software permite que los clientes tengan una experiencia de usuario satisfactoria y confiable?</w:t>
            </w:r>
          </w:p>
          <w:p w14:paraId="65658350" w14:textId="026B7A6B" w:rsidR="00924699" w:rsidRDefault="00924699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12FD" w14:textId="77777777" w:rsidR="00924699" w:rsidRPr="00344574" w:rsidRDefault="00924699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975C8" w14:textId="77777777" w:rsidR="00863A7D" w:rsidRPr="00344574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6495" w14:textId="77777777" w:rsidR="00863A7D" w:rsidRPr="00344574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6353" w14:textId="77777777" w:rsidR="00863A7D" w:rsidRPr="00344574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2DA9" w14:textId="77777777" w:rsidR="00863A7D" w:rsidRPr="00344574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6834F" w14:textId="77777777" w:rsidR="00863A7D" w:rsidRPr="00344574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6283" w14:textId="77777777" w:rsidR="00863A7D" w:rsidRPr="00344574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81C53" w14:textId="77777777" w:rsidR="00863A7D" w:rsidRPr="00344574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shd w:val="clear" w:color="auto" w:fill="FFC000"/>
          </w:tcPr>
          <w:p w14:paraId="1E3362BD" w14:textId="77777777" w:rsidR="00863A7D" w:rsidRPr="00344574" w:rsidRDefault="00863A7D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l:</w:t>
            </w:r>
          </w:p>
          <w:p w14:paraId="6BCF26E3" w14:textId="77777777" w:rsidR="003313FE" w:rsidRDefault="003313FE" w:rsidP="0033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E3436" w14:textId="5A50C806" w:rsidR="003313FE" w:rsidRPr="00A525E5" w:rsidRDefault="003313FE" w:rsidP="00331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r </w:t>
            </w:r>
            <w:r w:rsidR="009A1331">
              <w:rPr>
                <w:rFonts w:ascii="Times New Roman" w:hAnsi="Times New Roman" w:cs="Times New Roman"/>
                <w:sz w:val="24"/>
                <w:szCs w:val="24"/>
              </w:rPr>
              <w:t>el desarrollo de una aplicación de 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permita la incorporación al comercio electrónico en tienda de ropa Niche para la gestión de ventas en línea y </w:t>
            </w:r>
            <w:r w:rsidR="00924699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</w:t>
            </w:r>
            <w:r w:rsidR="00924699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s recursos monetarios luego del impacto económico provocado por el Covid-19.  </w:t>
            </w:r>
          </w:p>
          <w:p w14:paraId="643450F1" w14:textId="46120B96" w:rsidR="002A28C4" w:rsidRDefault="002A28C4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9F3B" w14:textId="40745844" w:rsidR="00863A7D" w:rsidRDefault="00863A7D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1FA18E5A" w14:textId="310E4884" w:rsidR="00863A7D" w:rsidRPr="00660042" w:rsidRDefault="00660042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los requerimientos de usuario que deben cumplirse para que la gestión de ventas en línea pueda realizarse de manera eficaz.</w:t>
            </w:r>
          </w:p>
          <w:p w14:paraId="662A25C7" w14:textId="55E560D2" w:rsidR="00863A7D" w:rsidRPr="00E83644" w:rsidRDefault="00863A7D" w:rsidP="00A306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82585" w14:textId="2EACB927" w:rsidR="00863A7D" w:rsidRDefault="00DE1393" w:rsidP="00DE1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uso de tecnologías de desarrollo de software que permitan a los usuarios guardar sus datos en una base de datos de manera segura</w:t>
            </w:r>
          </w:p>
          <w:p w14:paraId="6ECC00E4" w14:textId="77777777" w:rsidR="00863A7D" w:rsidRDefault="00863A7D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B31A" w14:textId="77777777" w:rsidR="00DE1393" w:rsidRDefault="00DE1393" w:rsidP="00C351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gir el tipo de pruebas de software que deben realizarse para garantizar un rendimiento óptimo en la utilización de la aplicación de software</w:t>
            </w:r>
            <w:r w:rsidR="00C3510A">
              <w:rPr>
                <w:rFonts w:ascii="Times New Roman" w:hAnsi="Times New Roman" w:cs="Times New Roman"/>
                <w:sz w:val="24"/>
                <w:szCs w:val="24"/>
              </w:rPr>
              <w:t xml:space="preserve"> para la realización de ventas en línea</w:t>
            </w:r>
          </w:p>
          <w:p w14:paraId="47846BDA" w14:textId="77777777" w:rsidR="00C3510A" w:rsidRDefault="00C3510A" w:rsidP="00C351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4648A" w14:textId="1F551D61" w:rsidR="00C3510A" w:rsidRPr="00344574" w:rsidRDefault="00C3510A" w:rsidP="00C351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cionar el patrón de diseño de software que permita a los clientes tener una experiencia de usuario satisfactoria y confiable.</w:t>
            </w:r>
          </w:p>
        </w:tc>
        <w:tc>
          <w:tcPr>
            <w:tcW w:w="3260" w:type="dxa"/>
            <w:shd w:val="clear" w:color="auto" w:fill="92D050"/>
          </w:tcPr>
          <w:p w14:paraId="6C51DA79" w14:textId="77777777" w:rsidR="00863A7D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C963F" w14:textId="77777777" w:rsidR="003313FE" w:rsidRDefault="003313FE" w:rsidP="003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8CAB" w14:textId="7178525C" w:rsidR="003313FE" w:rsidRDefault="003313FE" w:rsidP="00331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rporación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al comercio electrón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avés del desarrollo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de una aplicación web y móvil para la gestión de ventas en línea en tienda de ropa N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provoc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aumento de ventas y la expansión a un mercado más amplio de manera local y nacional luego del impacto económico provocado por el Covid-19.</w:t>
            </w:r>
          </w:p>
          <w:p w14:paraId="2FC7D2B7" w14:textId="5E0C91D5" w:rsidR="00863A7D" w:rsidRPr="00606FDE" w:rsidRDefault="00863A7D" w:rsidP="00A306FC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B8B27" w14:textId="77777777" w:rsidR="00863A7D" w:rsidRPr="00344574" w:rsidRDefault="00863A7D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878B47" w14:textId="2C4624C1" w:rsidR="006E2B2B" w:rsidRDefault="006E2B2B" w:rsidP="00F07C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BD16D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A576D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7AED8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31358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9BE38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790DD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20CB0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BB44C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EF647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C1A7A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A5F2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3B2E2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8B724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A4790" w14:textId="68A75C99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pótesis</w:t>
      </w:r>
    </w:p>
    <w:p w14:paraId="779836DD" w14:textId="361A4E48" w:rsidR="000E273B" w:rsidRP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3B">
        <w:rPr>
          <w:rFonts w:ascii="Times New Roman" w:hAnsi="Times New Roman" w:cs="Times New Roman"/>
          <w:sz w:val="24"/>
          <w:szCs w:val="24"/>
        </w:rPr>
        <w:t>La incorporación al comercio electrónico a través del desarrollo de una aplicación web y móvil para la gestión de ventas en línea en tienda de ropa Niche, provocará el aumento de ventas y la expansión a un mercado más amplio de manera local y nacional luego del impacto económico provocado por el Covid-19.</w:t>
      </w:r>
    </w:p>
    <w:p w14:paraId="09FCA28F" w14:textId="77777777" w:rsidR="000E273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B60D7" w14:textId="3BF4F894" w:rsidR="00E6748B" w:rsidRDefault="00E6748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les</w:t>
      </w:r>
    </w:p>
    <w:p w14:paraId="07639B2E" w14:textId="76E95602" w:rsidR="00E6748B" w:rsidRDefault="00E6748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le independiente</w:t>
      </w:r>
    </w:p>
    <w:p w14:paraId="7095763F" w14:textId="214A587B" w:rsidR="00E6748B" w:rsidRDefault="000E273B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aplicación web y móvil</w:t>
      </w:r>
    </w:p>
    <w:p w14:paraId="3C313223" w14:textId="77777777" w:rsidR="00642F6F" w:rsidRPr="000E273B" w:rsidRDefault="00642F6F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CB69D" w14:textId="7F8EB889" w:rsidR="000E273B" w:rsidRDefault="00EE01D4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ión conceptual</w:t>
      </w:r>
      <w:r w:rsidR="007A02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249A">
        <w:rPr>
          <w:rFonts w:ascii="Times New Roman" w:hAnsi="Times New Roman" w:cs="Times New Roman"/>
          <w:sz w:val="24"/>
          <w:szCs w:val="24"/>
        </w:rPr>
        <w:t>Es la creación de</w:t>
      </w:r>
      <w:r w:rsidR="00152BBB">
        <w:rPr>
          <w:rFonts w:ascii="Times New Roman" w:hAnsi="Times New Roman" w:cs="Times New Roman"/>
          <w:sz w:val="24"/>
          <w:szCs w:val="24"/>
        </w:rPr>
        <w:t xml:space="preserve"> aplicaciones</w:t>
      </w:r>
      <w:r w:rsidR="0016503F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152BBB">
        <w:rPr>
          <w:rFonts w:ascii="Times New Roman" w:hAnsi="Times New Roman" w:cs="Times New Roman"/>
          <w:sz w:val="24"/>
          <w:szCs w:val="24"/>
        </w:rPr>
        <w:t xml:space="preserve"> que están diseñadas principalmente para usarse </w:t>
      </w:r>
      <w:r w:rsidR="0016503F">
        <w:rPr>
          <w:rFonts w:ascii="Times New Roman" w:hAnsi="Times New Roman" w:cs="Times New Roman"/>
          <w:sz w:val="24"/>
          <w:szCs w:val="24"/>
        </w:rPr>
        <w:t xml:space="preserve">en la </w:t>
      </w:r>
      <w:r w:rsidR="00152BBB">
        <w:rPr>
          <w:rFonts w:ascii="Times New Roman" w:hAnsi="Times New Roman" w:cs="Times New Roman"/>
          <w:sz w:val="24"/>
          <w:szCs w:val="24"/>
        </w:rPr>
        <w:t>web</w:t>
      </w:r>
      <w:r w:rsidR="0016503F">
        <w:rPr>
          <w:rFonts w:ascii="Times New Roman" w:hAnsi="Times New Roman" w:cs="Times New Roman"/>
          <w:sz w:val="24"/>
          <w:szCs w:val="24"/>
        </w:rPr>
        <w:t xml:space="preserve"> </w:t>
      </w:r>
      <w:r w:rsidR="00EE026D">
        <w:rPr>
          <w:rFonts w:ascii="Times New Roman" w:hAnsi="Times New Roman" w:cs="Times New Roman"/>
          <w:sz w:val="24"/>
          <w:szCs w:val="24"/>
        </w:rPr>
        <w:t xml:space="preserve">y en teléfonos inteligentes </w:t>
      </w:r>
      <w:r w:rsidR="0016503F">
        <w:rPr>
          <w:rFonts w:ascii="Times New Roman" w:hAnsi="Times New Roman" w:cs="Times New Roman"/>
          <w:sz w:val="24"/>
          <w:szCs w:val="24"/>
        </w:rPr>
        <w:t xml:space="preserve">con el fin de realizar actividades cotidianas que ayudan a las personas en general a realizar procesos ahorrándose mucho tiempo, son rentables debido </w:t>
      </w:r>
      <w:r w:rsidR="00D4249A">
        <w:rPr>
          <w:rFonts w:ascii="Times New Roman" w:hAnsi="Times New Roman" w:cs="Times New Roman"/>
          <w:sz w:val="24"/>
          <w:szCs w:val="24"/>
        </w:rPr>
        <w:t>a la accesibilidad</w:t>
      </w:r>
      <w:r w:rsidR="00EE026D">
        <w:rPr>
          <w:rFonts w:ascii="Times New Roman" w:hAnsi="Times New Roman" w:cs="Times New Roman"/>
          <w:sz w:val="24"/>
          <w:szCs w:val="24"/>
        </w:rPr>
        <w:t xml:space="preserve"> que</w:t>
      </w:r>
      <w:r w:rsidR="00D4249A">
        <w:rPr>
          <w:rFonts w:ascii="Times New Roman" w:hAnsi="Times New Roman" w:cs="Times New Roman"/>
          <w:sz w:val="24"/>
          <w:szCs w:val="24"/>
        </w:rPr>
        <w:t xml:space="preserve"> se tiene a</w:t>
      </w:r>
      <w:r w:rsidR="00EE026D">
        <w:rPr>
          <w:rFonts w:ascii="Times New Roman" w:hAnsi="Times New Roman" w:cs="Times New Roman"/>
          <w:sz w:val="24"/>
          <w:szCs w:val="24"/>
        </w:rPr>
        <w:t xml:space="preserve"> internet y a dispositivos móviles inteligentes</w:t>
      </w:r>
      <w:r w:rsidR="00642F6F">
        <w:rPr>
          <w:rFonts w:ascii="Times New Roman" w:hAnsi="Times New Roman" w:cs="Times New Roman"/>
          <w:sz w:val="24"/>
          <w:szCs w:val="24"/>
        </w:rPr>
        <w:t xml:space="preserve"> (</w:t>
      </w:r>
      <w:r w:rsidR="00642F6F" w:rsidRPr="00642F6F">
        <w:rPr>
          <w:rFonts w:ascii="Times New Roman" w:hAnsi="Times New Roman" w:cs="Times New Roman"/>
          <w:sz w:val="24"/>
          <w:szCs w:val="24"/>
        </w:rPr>
        <w:t xml:space="preserve">Gutiérrez </w:t>
      </w:r>
      <w:proofErr w:type="spellStart"/>
      <w:r w:rsidR="00642F6F" w:rsidRPr="00642F6F">
        <w:rPr>
          <w:rFonts w:ascii="Times New Roman" w:hAnsi="Times New Roman" w:cs="Times New Roman"/>
          <w:sz w:val="24"/>
          <w:szCs w:val="24"/>
        </w:rPr>
        <w:t>Tiuso</w:t>
      </w:r>
      <w:proofErr w:type="spellEnd"/>
      <w:r w:rsidR="00642F6F">
        <w:rPr>
          <w:rFonts w:ascii="Times New Roman" w:hAnsi="Times New Roman" w:cs="Times New Roman"/>
          <w:sz w:val="24"/>
          <w:szCs w:val="24"/>
        </w:rPr>
        <w:t>, 2021)</w:t>
      </w:r>
      <w:r w:rsidR="00EE026D">
        <w:rPr>
          <w:rFonts w:ascii="Times New Roman" w:hAnsi="Times New Roman" w:cs="Times New Roman"/>
          <w:sz w:val="24"/>
          <w:szCs w:val="24"/>
        </w:rPr>
        <w:t>.</w:t>
      </w:r>
    </w:p>
    <w:p w14:paraId="2D6C615E" w14:textId="77777777" w:rsidR="00EE026D" w:rsidRPr="00152BBB" w:rsidRDefault="00EE026D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BE2E7" w14:textId="7AFA9FAE" w:rsidR="00EE01D4" w:rsidRPr="00E55E67" w:rsidRDefault="00EE01D4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ión operacional</w:t>
      </w:r>
      <w:r w:rsidR="007A02C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5E67">
        <w:rPr>
          <w:rFonts w:ascii="Times New Roman" w:hAnsi="Times New Roman" w:cs="Times New Roman"/>
          <w:sz w:val="24"/>
          <w:szCs w:val="24"/>
        </w:rPr>
        <w:t xml:space="preserve"> Esta variable será medida por medio de </w:t>
      </w:r>
      <w:r w:rsidR="00823937">
        <w:rPr>
          <w:rFonts w:ascii="Times New Roman" w:hAnsi="Times New Roman" w:cs="Times New Roman"/>
          <w:sz w:val="24"/>
          <w:szCs w:val="24"/>
        </w:rPr>
        <w:t>un cuestionario hacia</w:t>
      </w:r>
      <w:r w:rsidR="00E55E67">
        <w:rPr>
          <w:rFonts w:ascii="Times New Roman" w:hAnsi="Times New Roman" w:cs="Times New Roman"/>
          <w:sz w:val="24"/>
          <w:szCs w:val="24"/>
        </w:rPr>
        <w:t xml:space="preserve"> los usuarios de rol administrativos de tienda de ropa Niche y algunos clientes locales para </w:t>
      </w:r>
      <w:r w:rsidR="00823937">
        <w:rPr>
          <w:rFonts w:ascii="Times New Roman" w:hAnsi="Times New Roman" w:cs="Times New Roman"/>
          <w:sz w:val="24"/>
          <w:szCs w:val="24"/>
        </w:rPr>
        <w:t xml:space="preserve">identificar los beneficios que se obtienen al utilizar una aplicación web y móvil en la generación de ventas en línea. </w:t>
      </w:r>
      <w:r w:rsidR="00E55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998ED" w14:textId="465D3F2F" w:rsidR="00EE01D4" w:rsidRDefault="00EE01D4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4DB915" w14:textId="7AC20748" w:rsidR="00642F6F" w:rsidRDefault="00642F6F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E5F41" w14:textId="56B90206" w:rsidR="00642F6F" w:rsidRDefault="00642F6F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F8FFA" w14:textId="28932910" w:rsidR="00642F6F" w:rsidRDefault="00642F6F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B09FA" w14:textId="46DA9A61" w:rsidR="00642F6F" w:rsidRDefault="00642F6F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15DEB" w14:textId="77777777" w:rsidR="00642F6F" w:rsidRDefault="00642F6F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B0DDE" w14:textId="41451694" w:rsidR="00E6748B" w:rsidRDefault="00E6748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le</w:t>
      </w:r>
      <w:r w:rsidR="00CF06C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pendiente</w:t>
      </w:r>
      <w:r w:rsidR="00CF06C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28004DC" w14:textId="1D2BA147" w:rsidR="00CF06CE" w:rsidRDefault="00CF06CE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A02C4">
        <w:rPr>
          <w:rFonts w:ascii="Times New Roman" w:hAnsi="Times New Roman" w:cs="Times New Roman"/>
          <w:sz w:val="24"/>
          <w:szCs w:val="24"/>
        </w:rPr>
        <w:t>Aumento de ventas</w:t>
      </w:r>
    </w:p>
    <w:p w14:paraId="671EABAF" w14:textId="00FEECAB" w:rsidR="00605E42" w:rsidRDefault="00CB540D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r>
        <w:rPr>
          <w:rFonts w:ascii="Times New Roman" w:hAnsi="Times New Roman" w:cs="Times New Roman"/>
          <w:sz w:val="24"/>
          <w:szCs w:val="24"/>
        </w:rPr>
        <w:t xml:space="preserve">Se define </w:t>
      </w:r>
      <w:r w:rsidR="00823937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alcanzar un mayor número de ventas de productos o servicios en base a las diferentes estrategias de mercadeo p</w:t>
      </w:r>
      <w:r w:rsidR="00D94B4F">
        <w:rPr>
          <w:rFonts w:ascii="Times New Roman" w:hAnsi="Times New Roman" w:cs="Times New Roman"/>
          <w:sz w:val="24"/>
          <w:szCs w:val="24"/>
        </w:rPr>
        <w:t>uestas en marcha (</w:t>
      </w:r>
      <w:proofErr w:type="spellStart"/>
      <w:r w:rsidR="00D94B4F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D94B4F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="00D94B4F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D94B4F">
        <w:rPr>
          <w:rFonts w:ascii="Times New Roman" w:hAnsi="Times New Roman" w:cs="Times New Roman"/>
          <w:sz w:val="24"/>
          <w:szCs w:val="24"/>
        </w:rPr>
        <w:t>, 2013).</w:t>
      </w:r>
    </w:p>
    <w:p w14:paraId="7784C661" w14:textId="77777777" w:rsidR="00605E42" w:rsidRPr="00605E42" w:rsidRDefault="00605E42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6FAFA" w14:textId="4ECB79A3" w:rsidR="00CF06CE" w:rsidRPr="00823937" w:rsidRDefault="007A02C4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ión operacional:</w:t>
      </w:r>
      <w:r w:rsidR="00823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4ABA">
        <w:rPr>
          <w:rFonts w:ascii="Times New Roman" w:hAnsi="Times New Roman" w:cs="Times New Roman"/>
          <w:sz w:val="24"/>
          <w:szCs w:val="24"/>
        </w:rPr>
        <w:t xml:space="preserve">En base al control que se realice del número de ventas </w:t>
      </w:r>
      <w:r w:rsidR="00AC5706">
        <w:rPr>
          <w:rFonts w:ascii="Times New Roman" w:hAnsi="Times New Roman" w:cs="Times New Roman"/>
          <w:sz w:val="24"/>
          <w:szCs w:val="24"/>
        </w:rPr>
        <w:t xml:space="preserve">por mes </w:t>
      </w:r>
      <w:r w:rsidR="007E4ABA">
        <w:rPr>
          <w:rFonts w:ascii="Times New Roman" w:hAnsi="Times New Roman" w:cs="Times New Roman"/>
          <w:sz w:val="24"/>
          <w:szCs w:val="24"/>
        </w:rPr>
        <w:t xml:space="preserve">que se hacen en tienda de ropa Niche antes </w:t>
      </w:r>
      <w:r w:rsidR="00AC5706">
        <w:rPr>
          <w:rFonts w:ascii="Times New Roman" w:hAnsi="Times New Roman" w:cs="Times New Roman"/>
          <w:sz w:val="24"/>
          <w:szCs w:val="24"/>
        </w:rPr>
        <w:t xml:space="preserve">y después </w:t>
      </w:r>
      <w:r w:rsidR="007E4ABA">
        <w:rPr>
          <w:rFonts w:ascii="Times New Roman" w:hAnsi="Times New Roman" w:cs="Times New Roman"/>
          <w:sz w:val="24"/>
          <w:szCs w:val="24"/>
        </w:rPr>
        <w:t xml:space="preserve">de la implementación del desarrollo de una aplicación web y móvil </w:t>
      </w:r>
      <w:r w:rsidR="00AC5706">
        <w:rPr>
          <w:rFonts w:ascii="Times New Roman" w:hAnsi="Times New Roman" w:cs="Times New Roman"/>
          <w:sz w:val="24"/>
          <w:szCs w:val="24"/>
        </w:rPr>
        <w:t xml:space="preserve">para ventas en línea </w:t>
      </w:r>
      <w:r w:rsidR="007E4ABA">
        <w:rPr>
          <w:rFonts w:ascii="Times New Roman" w:hAnsi="Times New Roman" w:cs="Times New Roman"/>
          <w:sz w:val="24"/>
          <w:szCs w:val="24"/>
        </w:rPr>
        <w:t>se llegar</w:t>
      </w:r>
      <w:r w:rsidR="00AC5706">
        <w:rPr>
          <w:rFonts w:ascii="Times New Roman" w:hAnsi="Times New Roman" w:cs="Times New Roman"/>
          <w:sz w:val="24"/>
          <w:szCs w:val="24"/>
        </w:rPr>
        <w:t>á</w:t>
      </w:r>
      <w:r w:rsidR="007E4ABA">
        <w:rPr>
          <w:rFonts w:ascii="Times New Roman" w:hAnsi="Times New Roman" w:cs="Times New Roman"/>
          <w:sz w:val="24"/>
          <w:szCs w:val="24"/>
        </w:rPr>
        <w:t xml:space="preserve"> a la conclusión si dicha aplicación </w:t>
      </w:r>
      <w:r w:rsidR="00AC5706">
        <w:rPr>
          <w:rFonts w:ascii="Times New Roman" w:hAnsi="Times New Roman" w:cs="Times New Roman"/>
          <w:sz w:val="24"/>
          <w:szCs w:val="24"/>
        </w:rPr>
        <w:t>ayudara al aumento de las ventas.</w:t>
      </w:r>
    </w:p>
    <w:p w14:paraId="4F040F34" w14:textId="77777777" w:rsidR="00152BBB" w:rsidRDefault="00152BBB" w:rsidP="00E6748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1D58E" w14:textId="5E1B6680" w:rsidR="00CF06CE" w:rsidRDefault="00CF06CE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A02C4">
        <w:rPr>
          <w:rFonts w:ascii="Times New Roman" w:hAnsi="Times New Roman" w:cs="Times New Roman"/>
          <w:sz w:val="24"/>
          <w:szCs w:val="24"/>
        </w:rPr>
        <w:t xml:space="preserve">Expansión de </w:t>
      </w:r>
      <w:r w:rsidR="00F7795B">
        <w:rPr>
          <w:rFonts w:ascii="Times New Roman" w:hAnsi="Times New Roman" w:cs="Times New Roman"/>
          <w:sz w:val="24"/>
          <w:szCs w:val="24"/>
        </w:rPr>
        <w:t>mercado</w:t>
      </w:r>
    </w:p>
    <w:p w14:paraId="7CBC8D03" w14:textId="0BA7BF58" w:rsidR="007A02C4" w:rsidRDefault="007A02C4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ión conceptual:</w:t>
      </w:r>
      <w:r w:rsidR="00250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7BE">
        <w:rPr>
          <w:rFonts w:ascii="Times New Roman" w:hAnsi="Times New Roman" w:cs="Times New Roman"/>
          <w:sz w:val="24"/>
          <w:szCs w:val="24"/>
        </w:rPr>
        <w:t xml:space="preserve">Se trata de abarcar más consumidores en base a los cambios de las maneras tradicionales de hacer comercio a aprovechar </w:t>
      </w:r>
      <w:r w:rsidR="0066523C">
        <w:rPr>
          <w:rFonts w:ascii="Times New Roman" w:hAnsi="Times New Roman" w:cs="Times New Roman"/>
          <w:sz w:val="24"/>
          <w:szCs w:val="24"/>
        </w:rPr>
        <w:t>los beneficios que ofrece la tecnología para el crecimiento de un negocio y así aumentar las ganancias (</w:t>
      </w:r>
      <w:proofErr w:type="spellStart"/>
      <w:r w:rsidR="0066523C">
        <w:rPr>
          <w:rFonts w:ascii="Times New Roman" w:hAnsi="Times New Roman" w:cs="Times New Roman"/>
          <w:sz w:val="24"/>
          <w:szCs w:val="24"/>
        </w:rPr>
        <w:t>geoblink</w:t>
      </w:r>
      <w:proofErr w:type="spellEnd"/>
      <w:r w:rsidR="0066523C">
        <w:rPr>
          <w:rFonts w:ascii="Times New Roman" w:hAnsi="Times New Roman" w:cs="Times New Roman"/>
          <w:sz w:val="24"/>
          <w:szCs w:val="24"/>
        </w:rPr>
        <w:t>, 2019).</w:t>
      </w:r>
    </w:p>
    <w:p w14:paraId="3D644300" w14:textId="77777777" w:rsidR="005C6EF6" w:rsidRPr="002507BE" w:rsidRDefault="005C6EF6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CAB9B" w14:textId="592F6E4F" w:rsidR="007A02C4" w:rsidRPr="00074CA2" w:rsidRDefault="007A02C4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ión operacional:</w:t>
      </w:r>
      <w:r w:rsidR="00074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CA2">
        <w:rPr>
          <w:rFonts w:ascii="Times New Roman" w:hAnsi="Times New Roman" w:cs="Times New Roman"/>
          <w:sz w:val="24"/>
          <w:szCs w:val="24"/>
        </w:rPr>
        <w:t xml:space="preserve">Por </w:t>
      </w:r>
      <w:r w:rsidR="005471B6">
        <w:rPr>
          <w:rFonts w:ascii="Times New Roman" w:hAnsi="Times New Roman" w:cs="Times New Roman"/>
          <w:sz w:val="24"/>
          <w:szCs w:val="24"/>
        </w:rPr>
        <w:t>medio de</w:t>
      </w:r>
      <w:r w:rsidR="005C6EF6">
        <w:rPr>
          <w:rFonts w:ascii="Times New Roman" w:hAnsi="Times New Roman" w:cs="Times New Roman"/>
          <w:sz w:val="24"/>
          <w:szCs w:val="24"/>
        </w:rPr>
        <w:t>l destino que los usuarios indiquen para recibir su producto se comprobara que las ventas han abarcado lugares mas lejanos tanto a nivel departamental como también nacional.</w:t>
      </w:r>
    </w:p>
    <w:sectPr w:rsidR="007A02C4" w:rsidRPr="00074CA2" w:rsidSect="000247A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D67E" w14:textId="77777777" w:rsidR="0025475C" w:rsidRDefault="0025475C" w:rsidP="00A506B5">
      <w:pPr>
        <w:spacing w:after="0" w:line="240" w:lineRule="auto"/>
      </w:pPr>
      <w:r>
        <w:separator/>
      </w:r>
    </w:p>
  </w:endnote>
  <w:endnote w:type="continuationSeparator" w:id="0">
    <w:p w14:paraId="3D196DD6" w14:textId="77777777" w:rsidR="0025475C" w:rsidRDefault="0025475C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4925" w14:textId="77777777" w:rsidR="0025475C" w:rsidRDefault="0025475C" w:rsidP="00A506B5">
      <w:pPr>
        <w:spacing w:after="0" w:line="240" w:lineRule="auto"/>
      </w:pPr>
      <w:r>
        <w:separator/>
      </w:r>
    </w:p>
  </w:footnote>
  <w:footnote w:type="continuationSeparator" w:id="0">
    <w:p w14:paraId="6B4A9BDF" w14:textId="77777777" w:rsidR="0025475C" w:rsidRDefault="0025475C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25475C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FA6" w14:textId="71B6791A" w:rsidR="00D014F4" w:rsidRDefault="0025475C">
    <w:pPr>
      <w:pStyle w:val="Encabezado"/>
    </w:pPr>
    <w:r>
      <w:rPr>
        <w:noProof/>
      </w:rPr>
      <w:pict w14:anchorId="0050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4" type="#_x0000_t75" style="position:absolute;margin-left:55.7pt;margin-top:165.95pt;width:356.2pt;height:357.7pt;z-index:-251656192;mso-position-horizontal-relative:margin;mso-position-vertical-relative:margin" o:allowincell="f">
          <v:imagedata r:id="rId1" o:title="logo umg 2" blacklevel="13107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25475C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25475C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C171" w14:textId="271F5D15" w:rsidR="00D014F4" w:rsidRDefault="00D014F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25475C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72"/>
    <w:multiLevelType w:val="hybridMultilevel"/>
    <w:tmpl w:val="9C4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9302493">
    <w:abstractNumId w:val="4"/>
  </w:num>
  <w:num w:numId="2" w16cid:durableId="295912946">
    <w:abstractNumId w:val="6"/>
  </w:num>
  <w:num w:numId="3" w16cid:durableId="2134860648">
    <w:abstractNumId w:val="3"/>
  </w:num>
  <w:num w:numId="4" w16cid:durableId="1396468373">
    <w:abstractNumId w:val="8"/>
  </w:num>
  <w:num w:numId="5" w16cid:durableId="1292662855">
    <w:abstractNumId w:val="5"/>
  </w:num>
  <w:num w:numId="6" w16cid:durableId="830409909">
    <w:abstractNumId w:val="2"/>
  </w:num>
  <w:num w:numId="7" w16cid:durableId="15741006">
    <w:abstractNumId w:val="1"/>
  </w:num>
  <w:num w:numId="8" w16cid:durableId="1177111378">
    <w:abstractNumId w:val="0"/>
  </w:num>
  <w:num w:numId="9" w16cid:durableId="1585412831">
    <w:abstractNumId w:val="12"/>
  </w:num>
  <w:num w:numId="10" w16cid:durableId="1664433581">
    <w:abstractNumId w:val="9"/>
  </w:num>
  <w:num w:numId="11" w16cid:durableId="1790780422">
    <w:abstractNumId w:val="11"/>
  </w:num>
  <w:num w:numId="12" w16cid:durableId="1123160361">
    <w:abstractNumId w:val="10"/>
  </w:num>
  <w:num w:numId="13" w16cid:durableId="78718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6F57"/>
    <w:rsid w:val="000247AF"/>
    <w:rsid w:val="000346B7"/>
    <w:rsid w:val="0005096B"/>
    <w:rsid w:val="00052552"/>
    <w:rsid w:val="00074CA2"/>
    <w:rsid w:val="00080539"/>
    <w:rsid w:val="00083163"/>
    <w:rsid w:val="000C6AF1"/>
    <w:rsid w:val="000D1054"/>
    <w:rsid w:val="000D5DC9"/>
    <w:rsid w:val="000D7A59"/>
    <w:rsid w:val="000E273B"/>
    <w:rsid w:val="000F0412"/>
    <w:rsid w:val="000F4B2E"/>
    <w:rsid w:val="00103224"/>
    <w:rsid w:val="00117611"/>
    <w:rsid w:val="00152BBB"/>
    <w:rsid w:val="0016503F"/>
    <w:rsid w:val="0016656D"/>
    <w:rsid w:val="00171010"/>
    <w:rsid w:val="00173559"/>
    <w:rsid w:val="00173EDA"/>
    <w:rsid w:val="00186FE7"/>
    <w:rsid w:val="001908CD"/>
    <w:rsid w:val="001973BB"/>
    <w:rsid w:val="001A0800"/>
    <w:rsid w:val="001D1168"/>
    <w:rsid w:val="001E4628"/>
    <w:rsid w:val="001F0631"/>
    <w:rsid w:val="00203A7F"/>
    <w:rsid w:val="0023614A"/>
    <w:rsid w:val="0024073D"/>
    <w:rsid w:val="002507BE"/>
    <w:rsid w:val="0025475C"/>
    <w:rsid w:val="00263A94"/>
    <w:rsid w:val="00274ED7"/>
    <w:rsid w:val="0028007E"/>
    <w:rsid w:val="00282610"/>
    <w:rsid w:val="00286073"/>
    <w:rsid w:val="00291F61"/>
    <w:rsid w:val="002A28C4"/>
    <w:rsid w:val="002D2BF0"/>
    <w:rsid w:val="003313FE"/>
    <w:rsid w:val="00344574"/>
    <w:rsid w:val="00350177"/>
    <w:rsid w:val="003818EE"/>
    <w:rsid w:val="00396A69"/>
    <w:rsid w:val="00396AF7"/>
    <w:rsid w:val="003A0261"/>
    <w:rsid w:val="003C4DCD"/>
    <w:rsid w:val="003D7182"/>
    <w:rsid w:val="003E0BFF"/>
    <w:rsid w:val="003E4D7C"/>
    <w:rsid w:val="003E7734"/>
    <w:rsid w:val="004060CA"/>
    <w:rsid w:val="00414581"/>
    <w:rsid w:val="004447AF"/>
    <w:rsid w:val="004A0030"/>
    <w:rsid w:val="004B5AB7"/>
    <w:rsid w:val="004F4B55"/>
    <w:rsid w:val="00503FAC"/>
    <w:rsid w:val="005471B6"/>
    <w:rsid w:val="0056362F"/>
    <w:rsid w:val="00586296"/>
    <w:rsid w:val="005B4C2A"/>
    <w:rsid w:val="005C6A5F"/>
    <w:rsid w:val="005C6EF6"/>
    <w:rsid w:val="00601639"/>
    <w:rsid w:val="00605E42"/>
    <w:rsid w:val="00606FDE"/>
    <w:rsid w:val="00607363"/>
    <w:rsid w:val="00642F6F"/>
    <w:rsid w:val="00660042"/>
    <w:rsid w:val="0066523C"/>
    <w:rsid w:val="00671557"/>
    <w:rsid w:val="00675857"/>
    <w:rsid w:val="00685D9B"/>
    <w:rsid w:val="006B3B63"/>
    <w:rsid w:val="006C195C"/>
    <w:rsid w:val="006E2B2B"/>
    <w:rsid w:val="00710D54"/>
    <w:rsid w:val="007336C6"/>
    <w:rsid w:val="007514E1"/>
    <w:rsid w:val="00763789"/>
    <w:rsid w:val="00771815"/>
    <w:rsid w:val="007A02C4"/>
    <w:rsid w:val="007A1A7F"/>
    <w:rsid w:val="007B2CFA"/>
    <w:rsid w:val="007B4B6D"/>
    <w:rsid w:val="007C2B47"/>
    <w:rsid w:val="007C62DF"/>
    <w:rsid w:val="007E202F"/>
    <w:rsid w:val="007E4ABA"/>
    <w:rsid w:val="008147A1"/>
    <w:rsid w:val="00815C60"/>
    <w:rsid w:val="00823937"/>
    <w:rsid w:val="00824600"/>
    <w:rsid w:val="00836F95"/>
    <w:rsid w:val="008627EF"/>
    <w:rsid w:val="00863842"/>
    <w:rsid w:val="00863A7D"/>
    <w:rsid w:val="008720B7"/>
    <w:rsid w:val="008A64AC"/>
    <w:rsid w:val="00924699"/>
    <w:rsid w:val="00924F64"/>
    <w:rsid w:val="009700A2"/>
    <w:rsid w:val="00990CF0"/>
    <w:rsid w:val="009A1331"/>
    <w:rsid w:val="009A56EE"/>
    <w:rsid w:val="009A79E2"/>
    <w:rsid w:val="009B517C"/>
    <w:rsid w:val="009B6186"/>
    <w:rsid w:val="009B7323"/>
    <w:rsid w:val="009D17AA"/>
    <w:rsid w:val="009E3638"/>
    <w:rsid w:val="009F56D1"/>
    <w:rsid w:val="009F70EB"/>
    <w:rsid w:val="00A139FA"/>
    <w:rsid w:val="00A446A1"/>
    <w:rsid w:val="00A506B5"/>
    <w:rsid w:val="00A525E5"/>
    <w:rsid w:val="00A6188A"/>
    <w:rsid w:val="00A72217"/>
    <w:rsid w:val="00A7503A"/>
    <w:rsid w:val="00A841E7"/>
    <w:rsid w:val="00A9305E"/>
    <w:rsid w:val="00A96FFE"/>
    <w:rsid w:val="00AC5706"/>
    <w:rsid w:val="00AD0124"/>
    <w:rsid w:val="00AD3884"/>
    <w:rsid w:val="00AD5E23"/>
    <w:rsid w:val="00AF476D"/>
    <w:rsid w:val="00B00801"/>
    <w:rsid w:val="00B044EE"/>
    <w:rsid w:val="00B13B47"/>
    <w:rsid w:val="00B34238"/>
    <w:rsid w:val="00B70301"/>
    <w:rsid w:val="00B735F3"/>
    <w:rsid w:val="00B92BCE"/>
    <w:rsid w:val="00B92FCB"/>
    <w:rsid w:val="00BA74BD"/>
    <w:rsid w:val="00BC501C"/>
    <w:rsid w:val="00BF1B7F"/>
    <w:rsid w:val="00C01CC8"/>
    <w:rsid w:val="00C053B6"/>
    <w:rsid w:val="00C14274"/>
    <w:rsid w:val="00C3510A"/>
    <w:rsid w:val="00C404E7"/>
    <w:rsid w:val="00C451F3"/>
    <w:rsid w:val="00C47334"/>
    <w:rsid w:val="00C52214"/>
    <w:rsid w:val="00C55560"/>
    <w:rsid w:val="00C86BC8"/>
    <w:rsid w:val="00C95D7A"/>
    <w:rsid w:val="00CA78BF"/>
    <w:rsid w:val="00CB540D"/>
    <w:rsid w:val="00CF06CE"/>
    <w:rsid w:val="00D014F4"/>
    <w:rsid w:val="00D03B75"/>
    <w:rsid w:val="00D178A9"/>
    <w:rsid w:val="00D17E08"/>
    <w:rsid w:val="00D4249A"/>
    <w:rsid w:val="00D4708C"/>
    <w:rsid w:val="00D51BAC"/>
    <w:rsid w:val="00D54926"/>
    <w:rsid w:val="00D63F9D"/>
    <w:rsid w:val="00D94B4F"/>
    <w:rsid w:val="00DA6BF7"/>
    <w:rsid w:val="00DB586C"/>
    <w:rsid w:val="00DC215C"/>
    <w:rsid w:val="00DD080A"/>
    <w:rsid w:val="00DD2F60"/>
    <w:rsid w:val="00DE1393"/>
    <w:rsid w:val="00DE38F4"/>
    <w:rsid w:val="00DE3C98"/>
    <w:rsid w:val="00E34651"/>
    <w:rsid w:val="00E44B65"/>
    <w:rsid w:val="00E55E67"/>
    <w:rsid w:val="00E61E09"/>
    <w:rsid w:val="00E6748B"/>
    <w:rsid w:val="00E67897"/>
    <w:rsid w:val="00E774ED"/>
    <w:rsid w:val="00E83644"/>
    <w:rsid w:val="00E86093"/>
    <w:rsid w:val="00E957B0"/>
    <w:rsid w:val="00EA6928"/>
    <w:rsid w:val="00EE01D4"/>
    <w:rsid w:val="00EE026D"/>
    <w:rsid w:val="00EE0E06"/>
    <w:rsid w:val="00EF13C6"/>
    <w:rsid w:val="00EF61EC"/>
    <w:rsid w:val="00F07C77"/>
    <w:rsid w:val="00F27FEF"/>
    <w:rsid w:val="00F505DA"/>
    <w:rsid w:val="00F54986"/>
    <w:rsid w:val="00F62780"/>
    <w:rsid w:val="00F7795B"/>
    <w:rsid w:val="00F9496B"/>
    <w:rsid w:val="00FA3B2F"/>
    <w:rsid w:val="00FB036A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83163"/>
    <w:pPr>
      <w:keepNext/>
      <w:keepLines/>
      <w:spacing w:before="240"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163"/>
    <w:pPr>
      <w:keepNext/>
      <w:keepLines/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16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3163"/>
    <w:rPr>
      <w:rFonts w:ascii="Times New Roman" w:eastAsiaTheme="majorEastAsia" w:hAnsi="Times New Roman" w:cstheme="majorBidi"/>
      <w:b/>
      <w:sz w:val="24"/>
      <w:szCs w:val="2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4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1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7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8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2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6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3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3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2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5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9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4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10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5</b:RefOrder>
  </b:Source>
</b:Sources>
</file>

<file path=customXml/itemProps1.xml><?xml version="1.0" encoding="utf-8"?>
<ds:datastoreItem xmlns:ds="http://schemas.openxmlformats.org/officeDocument/2006/customXml" ds:itemID="{35A1E026-4789-4CF0-9A37-25670B9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Aleksander</cp:lastModifiedBy>
  <cp:revision>7</cp:revision>
  <cp:lastPrinted>2022-03-12T10:16:00Z</cp:lastPrinted>
  <dcterms:created xsi:type="dcterms:W3CDTF">2022-04-08T08:00:00Z</dcterms:created>
  <dcterms:modified xsi:type="dcterms:W3CDTF">2022-04-09T06:49:00Z</dcterms:modified>
</cp:coreProperties>
</file>